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1D770937" w:rsidR="00603780" w:rsidRPr="0028076B" w:rsidRDefault="001138C2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Breakfast pot</w:t>
      </w:r>
      <w:r w:rsidR="000F17A8">
        <w:rPr>
          <w:b/>
          <w:u w:val="none"/>
        </w:rPr>
        <w:t xml:space="preserve"> planner</w:t>
      </w:r>
    </w:p>
    <w:p w14:paraId="7381F649" w14:textId="6F367433" w:rsidR="001138C2" w:rsidRPr="00153D82" w:rsidRDefault="00603780" w:rsidP="001138C2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184F6139" w14:textId="4DC42D1D" w:rsidR="002D137E" w:rsidRPr="00153D82" w:rsidRDefault="00A4371D" w:rsidP="009607A1">
      <w:pPr>
        <w:pStyle w:val="FFLBodyTex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79B0E" wp14:editId="68C9C774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336665" cy="1143000"/>
                <wp:effectExtent l="0" t="0" r="26035" b="19050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6665" cy="1143000"/>
                        </a:xfrm>
                        <a:prstGeom prst="roundRect">
                          <a:avLst>
                            <a:gd name="adj" fmla="val 1084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1A80D1" w14:textId="77777777" w:rsidR="00A4371D" w:rsidRPr="00CD6F8C" w:rsidRDefault="00A4371D" w:rsidP="00A437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D6F8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y breakfast pot is called:</w:t>
                            </w:r>
                          </w:p>
                          <w:p w14:paraId="2E0DC5E5" w14:textId="77777777" w:rsidR="00A4371D" w:rsidRPr="007D3673" w:rsidRDefault="00A4371D" w:rsidP="00A437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4CC7FC8" w14:textId="77777777" w:rsidR="00A4371D" w:rsidRPr="007D3673" w:rsidRDefault="00A4371D" w:rsidP="00A437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D3673">
                              <w:rPr>
                                <w:rFonts w:ascii="Arial" w:hAnsi="Arial" w:cs="Arial"/>
                              </w:rPr>
                              <w:t>_____________________________________________________________</w:t>
                            </w:r>
                          </w:p>
                          <w:p w14:paraId="244EFBCB" w14:textId="77777777" w:rsidR="00A4371D" w:rsidRPr="007D3673" w:rsidRDefault="00A4371D" w:rsidP="00A437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79B0E" id="Rectangle: Rounded Corners 6" o:spid="_x0000_s1026" style="position:absolute;margin-left:0;margin-top:7.45pt;width:498.95pt;height:9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7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" fillcolor="window" strokecolor="windowText" strokeweight="2pt">
                <v:path arrowok="t"/>
                <v:textbox>
                  <w:txbxContent>
                    <w:p w14:paraId="151A80D1" w14:textId="77777777" w:rsidR="00A4371D" w:rsidRPr="00CD6F8C" w:rsidRDefault="00A4371D" w:rsidP="00A4371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D6F8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y breakfast pot is called:</w:t>
                      </w:r>
                    </w:p>
                    <w:p w14:paraId="2E0DC5E5" w14:textId="77777777" w:rsidR="00A4371D" w:rsidRPr="007D3673" w:rsidRDefault="00A4371D" w:rsidP="00A4371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4CC7FC8" w14:textId="77777777" w:rsidR="00A4371D" w:rsidRPr="007D3673" w:rsidRDefault="00A4371D" w:rsidP="00A4371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D3673">
                        <w:rPr>
                          <w:rFonts w:ascii="Arial" w:hAnsi="Arial" w:cs="Arial"/>
                        </w:rPr>
                        <w:t>_____________________________________________________________</w:t>
                      </w:r>
                    </w:p>
                    <w:p w14:paraId="244EFBCB" w14:textId="77777777" w:rsidR="00A4371D" w:rsidRPr="007D3673" w:rsidRDefault="00A4371D" w:rsidP="00A4371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D7A88E" w14:textId="7185DFB6" w:rsidR="002D137E" w:rsidRPr="00153D82" w:rsidRDefault="000F17A8" w:rsidP="009607A1">
      <w:pPr>
        <w:pStyle w:val="FFLBodyTex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280A5" wp14:editId="7831F55B">
                <wp:simplePos x="0" y="0"/>
                <wp:positionH relativeFrom="column">
                  <wp:posOffset>-59690</wp:posOffset>
                </wp:positionH>
                <wp:positionV relativeFrom="paragraph">
                  <wp:posOffset>4898390</wp:posOffset>
                </wp:positionV>
                <wp:extent cx="6336665" cy="2590800"/>
                <wp:effectExtent l="0" t="0" r="26035" b="19050"/>
                <wp:wrapNone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6665" cy="2590800"/>
                        </a:xfrm>
                        <a:prstGeom prst="roundRect">
                          <a:avLst>
                            <a:gd name="adj" fmla="val 680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391E46" w14:textId="77777777" w:rsidR="00520438" w:rsidRPr="00CD6F8C" w:rsidRDefault="00520438" w:rsidP="0052043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D6F8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y finished breakfast pot</w:t>
                            </w:r>
                            <w:r w:rsidRPr="00CD6F8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0D4B454A" w14:textId="77777777" w:rsidR="00520438" w:rsidRPr="00CD6F8C" w:rsidRDefault="00520438" w:rsidP="00520438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D6F8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My breakfast pot looked </w:t>
                            </w:r>
                          </w:p>
                          <w:p w14:paraId="1BADE3E7" w14:textId="77777777" w:rsidR="00520438" w:rsidRPr="00CD6F8C" w:rsidRDefault="00520438" w:rsidP="00520438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D6F8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br/>
                              <w:t xml:space="preserve">My breakfast pot tasted </w:t>
                            </w:r>
                          </w:p>
                          <w:p w14:paraId="790CDB59" w14:textId="77777777" w:rsidR="00520438" w:rsidRPr="00CD6F8C" w:rsidRDefault="00520438" w:rsidP="00520438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D6F8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br/>
                              <w:t>Next time I would</w:t>
                            </w:r>
                          </w:p>
                          <w:p w14:paraId="7D47DBA4" w14:textId="77777777" w:rsidR="00520438" w:rsidRPr="006424F7" w:rsidRDefault="00520438" w:rsidP="00520438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280A5" id="Rectangle: Rounded Corners 5" o:spid="_x0000_s1027" style="position:absolute;margin-left:-4.7pt;margin-top:385.7pt;width:498.95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" fillcolor="window" strokecolor="windowText" strokeweight="2pt">
                <v:path arrowok="t"/>
                <v:textbox>
                  <w:txbxContent>
                    <w:p w14:paraId="3F391E46" w14:textId="77777777" w:rsidR="00520438" w:rsidRPr="00CD6F8C" w:rsidRDefault="00520438" w:rsidP="0052043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D6F8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y finished breakfast pot</w:t>
                      </w:r>
                      <w:r w:rsidRPr="00CD6F8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br/>
                      </w:r>
                    </w:p>
                    <w:p w14:paraId="0D4B454A" w14:textId="77777777" w:rsidR="00520438" w:rsidRPr="00CD6F8C" w:rsidRDefault="00520438" w:rsidP="00520438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D6F8C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My breakfast pot looked </w:t>
                      </w:r>
                    </w:p>
                    <w:p w14:paraId="1BADE3E7" w14:textId="77777777" w:rsidR="00520438" w:rsidRPr="00CD6F8C" w:rsidRDefault="00520438" w:rsidP="00520438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D6F8C">
                        <w:rPr>
                          <w:rFonts w:ascii="Arial" w:hAnsi="Arial" w:cs="Arial"/>
                          <w:sz w:val="40"/>
                          <w:szCs w:val="40"/>
                        </w:rPr>
                        <w:br/>
                        <w:t xml:space="preserve">My breakfast pot tasted </w:t>
                      </w:r>
                    </w:p>
                    <w:p w14:paraId="790CDB59" w14:textId="77777777" w:rsidR="00520438" w:rsidRPr="00CD6F8C" w:rsidRDefault="00520438" w:rsidP="00520438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D6F8C">
                        <w:rPr>
                          <w:rFonts w:ascii="Arial" w:hAnsi="Arial" w:cs="Arial"/>
                          <w:sz w:val="40"/>
                          <w:szCs w:val="40"/>
                        </w:rPr>
                        <w:br/>
                        <w:t>Next time I would</w:t>
                      </w:r>
                    </w:p>
                    <w:p w14:paraId="7D47DBA4" w14:textId="77777777" w:rsidR="00520438" w:rsidRPr="006424F7" w:rsidRDefault="00520438" w:rsidP="00520438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0CC21" wp14:editId="2569141E">
                <wp:simplePos x="0" y="0"/>
                <wp:positionH relativeFrom="page">
                  <wp:posOffset>3949700</wp:posOffset>
                </wp:positionH>
                <wp:positionV relativeFrom="paragraph">
                  <wp:posOffset>1362710</wp:posOffset>
                </wp:positionV>
                <wp:extent cx="2996565" cy="3259455"/>
                <wp:effectExtent l="0" t="0" r="13335" b="17145"/>
                <wp:wrapNone/>
                <wp:docPr id="1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6565" cy="3259455"/>
                        </a:xfrm>
                        <a:prstGeom prst="roundRect">
                          <a:avLst>
                            <a:gd name="adj" fmla="val 67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677B5E" w14:textId="77777777" w:rsidR="00613741" w:rsidRPr="00CD6F8C" w:rsidRDefault="00613741" w:rsidP="00613741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D6F8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eing creative</w:t>
                            </w:r>
                          </w:p>
                          <w:p w14:paraId="49F47C25" w14:textId="77777777" w:rsidR="00613741" w:rsidRPr="00CD6F8C" w:rsidRDefault="00613741" w:rsidP="0061374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D6F8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t will look like this:</w:t>
                            </w:r>
                          </w:p>
                          <w:p w14:paraId="434B7DB8" w14:textId="77777777" w:rsidR="00613741" w:rsidRDefault="00613741" w:rsidP="0061374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222D35C" w14:textId="77777777" w:rsidR="00613741" w:rsidRPr="0020143F" w:rsidRDefault="00613741" w:rsidP="0061374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0CC21" id="Rectangle: Rounded Corners 10" o:spid="_x0000_s1028" style="position:absolute;margin-left:311pt;margin-top:107.3pt;width:235.95pt;height:2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4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" fillcolor="window" strokecolor="windowText" strokeweight="2pt">
                <v:path arrowok="t"/>
                <v:textbox>
                  <w:txbxContent>
                    <w:p w14:paraId="11677B5E" w14:textId="77777777" w:rsidR="00613741" w:rsidRPr="00CD6F8C" w:rsidRDefault="00613741" w:rsidP="00613741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D6F8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eing creative</w:t>
                      </w:r>
                    </w:p>
                    <w:p w14:paraId="49F47C25" w14:textId="77777777" w:rsidR="00613741" w:rsidRPr="00CD6F8C" w:rsidRDefault="00613741" w:rsidP="0061374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D6F8C">
                        <w:rPr>
                          <w:rFonts w:ascii="Arial" w:hAnsi="Arial" w:cs="Arial"/>
                          <w:sz w:val="40"/>
                          <w:szCs w:val="40"/>
                        </w:rPr>
                        <w:t>It will look like this:</w:t>
                      </w:r>
                    </w:p>
                    <w:p w14:paraId="434B7DB8" w14:textId="77777777" w:rsidR="00613741" w:rsidRDefault="00613741" w:rsidP="00613741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222D35C" w14:textId="77777777" w:rsidR="00613741" w:rsidRPr="0020143F" w:rsidRDefault="00613741" w:rsidP="0061374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3F7F0" wp14:editId="6FE8F611">
                <wp:simplePos x="0" y="0"/>
                <wp:positionH relativeFrom="column">
                  <wp:posOffset>31115</wp:posOffset>
                </wp:positionH>
                <wp:positionV relativeFrom="paragraph">
                  <wp:posOffset>1337310</wp:posOffset>
                </wp:positionV>
                <wp:extent cx="2973705" cy="3259455"/>
                <wp:effectExtent l="0" t="0" r="17145" b="17145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3705" cy="3259455"/>
                        </a:xfrm>
                        <a:prstGeom prst="roundRect">
                          <a:avLst>
                            <a:gd name="adj" fmla="val 67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8B62CE" w14:textId="77777777" w:rsidR="00AF62B3" w:rsidRPr="00CD6F8C" w:rsidRDefault="00AF62B3" w:rsidP="00AF62B3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D6F8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ngredients</w:t>
                            </w:r>
                          </w:p>
                          <w:p w14:paraId="105A5407" w14:textId="77777777" w:rsidR="00AF62B3" w:rsidRPr="00CD6F8C" w:rsidRDefault="00AF62B3" w:rsidP="00AF62B3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D6F8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 will use:</w:t>
                            </w:r>
                          </w:p>
                          <w:p w14:paraId="74564630" w14:textId="77777777" w:rsidR="00AF62B3" w:rsidRPr="0020143F" w:rsidRDefault="00AF62B3" w:rsidP="00AF62B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3F7F0" id="Rectangle: Rounded Corners 8" o:spid="_x0000_s1029" style="position:absolute;margin-left:2.45pt;margin-top:105.3pt;width:234.15pt;height:2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" fillcolor="window" strokecolor="windowText" strokeweight="2pt">
                <v:path arrowok="t"/>
                <v:textbox>
                  <w:txbxContent>
                    <w:p w14:paraId="3A8B62CE" w14:textId="77777777" w:rsidR="00AF62B3" w:rsidRPr="00CD6F8C" w:rsidRDefault="00AF62B3" w:rsidP="00AF62B3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D6F8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ngredients</w:t>
                      </w:r>
                    </w:p>
                    <w:p w14:paraId="105A5407" w14:textId="77777777" w:rsidR="00AF62B3" w:rsidRPr="00CD6F8C" w:rsidRDefault="00AF62B3" w:rsidP="00AF62B3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D6F8C">
                        <w:rPr>
                          <w:rFonts w:ascii="Arial" w:hAnsi="Arial" w:cs="Arial"/>
                          <w:sz w:val="40"/>
                          <w:szCs w:val="40"/>
                        </w:rPr>
                        <w:t>I will use:</w:t>
                      </w:r>
                    </w:p>
                    <w:p w14:paraId="74564630" w14:textId="77777777" w:rsidR="00AF62B3" w:rsidRPr="0020143F" w:rsidRDefault="00AF62B3" w:rsidP="00AF62B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D137E" w:rsidRPr="00153D82" w:rsidSect="0037085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53D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6D4876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138C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6D4876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138C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53D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0F17A8"/>
    <w:rsid w:val="001138C2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20438"/>
    <w:rsid w:val="005B23EC"/>
    <w:rsid w:val="00603780"/>
    <w:rsid w:val="00613741"/>
    <w:rsid w:val="00674669"/>
    <w:rsid w:val="00740BD7"/>
    <w:rsid w:val="0075606F"/>
    <w:rsid w:val="00764FD2"/>
    <w:rsid w:val="007A64E1"/>
    <w:rsid w:val="007D3673"/>
    <w:rsid w:val="007E1A4A"/>
    <w:rsid w:val="00862629"/>
    <w:rsid w:val="0093502B"/>
    <w:rsid w:val="009360DC"/>
    <w:rsid w:val="00947D36"/>
    <w:rsid w:val="009607A1"/>
    <w:rsid w:val="00984BFE"/>
    <w:rsid w:val="00A11D46"/>
    <w:rsid w:val="00A4371D"/>
    <w:rsid w:val="00A86C75"/>
    <w:rsid w:val="00A90BFF"/>
    <w:rsid w:val="00AE7974"/>
    <w:rsid w:val="00AF62B3"/>
    <w:rsid w:val="00BA5ED0"/>
    <w:rsid w:val="00C27CD8"/>
    <w:rsid w:val="00C346FC"/>
    <w:rsid w:val="00C46085"/>
    <w:rsid w:val="00C56155"/>
    <w:rsid w:val="00C60AB9"/>
    <w:rsid w:val="00C94A2D"/>
    <w:rsid w:val="00C97A5C"/>
    <w:rsid w:val="00CA1F1C"/>
    <w:rsid w:val="00CB6105"/>
    <w:rsid w:val="00CD6F8C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B708A989-7336-4C5C-A30B-E033F9BE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C60A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E51DE-C1EE-4A63-AE52-F8369D703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981A0-07D1-44AF-940B-AD5B1460C9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4C4F6-38C9-40F8-B193-82D59870AD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E852B-C074-4B13-8003-FFEC0E00A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1</cp:revision>
  <cp:lastPrinted>2018-10-26T10:28:00Z</cp:lastPrinted>
  <dcterms:created xsi:type="dcterms:W3CDTF">2022-03-13T15:16:00Z</dcterms:created>
  <dcterms:modified xsi:type="dcterms:W3CDTF">2022-03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